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F77A70" w:rsidRPr="007F2475">
        <w:rPr>
          <w:rFonts w:ascii="Garamond" w:hAnsi="Garamond"/>
          <w:b/>
          <w:i/>
          <w:sz w:val="40"/>
          <w:szCs w:val="40"/>
        </w:rPr>
        <w:t>(insert Club/Region/NGB)</w:t>
      </w:r>
    </w:p>
    <w:p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F77A70" w:rsidRPr="00071A8A">
        <w:rPr>
          <w:rFonts w:ascii="Garamond" w:hAnsi="Garamond"/>
          <w:b/>
          <w:i/>
          <w:sz w:val="24"/>
          <w:szCs w:val="24"/>
        </w:rPr>
        <w:t>(insert Club/Region/NGB)’</w:t>
      </w:r>
      <w:r w:rsidRPr="00071A8A">
        <w:rPr>
          <w:rFonts w:ascii="Garamond" w:hAnsi="Garamond"/>
          <w:b/>
          <w:sz w:val="24"/>
          <w:szCs w:val="24"/>
        </w:rPr>
        <w:t>s</w:t>
      </w:r>
      <w:r w:rsidRPr="00071A8A">
        <w:rPr>
          <w:rFonts w:ascii="Garamond" w:hAnsi="Garamond"/>
          <w:sz w:val="24"/>
          <w:szCs w:val="24"/>
        </w:rPr>
        <w:t xml:space="preserve"> 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the risk is of abuse and not general health and safety risk (covered under a separate H&amp;S policy and risk assessment).  </w:t>
      </w:r>
    </w:p>
    <w:p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28F832"/>
          </w:tcPr>
          <w:p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:rsidR="00F77A70" w:rsidRPr="007F2475" w:rsidRDefault="00F77A70" w:rsidP="00CA76E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:rsidR="003C5432" w:rsidRPr="00291051" w:rsidRDefault="003C5432" w:rsidP="003C5432">
            <w:pPr>
              <w:jc w:val="center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  <w:p w:rsidR="00B435B0" w:rsidRPr="00291051" w:rsidRDefault="00937804" w:rsidP="003C5432">
            <w:pPr>
              <w:jc w:val="center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  <w:p w:rsidR="00291051" w:rsidRPr="00291051" w:rsidRDefault="00291051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:rsidR="003C5432" w:rsidRPr="00291051" w:rsidRDefault="003C5432" w:rsidP="003C5432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45637C" w:rsidRPr="00291051" w:rsidRDefault="003C5432" w:rsidP="003C5432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sz w:val="24"/>
                <w:szCs w:val="24"/>
              </w:rPr>
              <w:t>L</w:t>
            </w:r>
          </w:p>
          <w:p w:rsidR="003C5432" w:rsidRPr="00291051" w:rsidRDefault="003C5432" w:rsidP="003C5432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230" w:type="dxa"/>
          </w:tcPr>
          <w:p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291051" w:rsidRPr="007F2475" w:rsidRDefault="00291051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:rsidR="00E61B79" w:rsidRPr="00291051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  <w:p w:rsidR="003C5432" w:rsidRPr="00291051" w:rsidRDefault="00937804" w:rsidP="003C54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  <w:p w:rsidR="00291051" w:rsidRPr="007F2475" w:rsidRDefault="00291051" w:rsidP="00E61B79">
            <w:pPr>
              <w:rPr>
                <w:rFonts w:ascii="Garamond" w:hAnsi="Garamond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:rsidR="00E61B79" w:rsidRPr="00291051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3C5432" w:rsidRPr="00291051" w:rsidRDefault="003C5432" w:rsidP="003C5432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291051" w:rsidRPr="007F2475" w:rsidRDefault="00291051" w:rsidP="00E61B7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291051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3C5432" w:rsidRPr="00291051" w:rsidRDefault="003C5432" w:rsidP="003C5432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291051" w:rsidRPr="007F2475" w:rsidRDefault="00291051" w:rsidP="00E61B7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No guidance for travelling and away trips</w:t>
            </w:r>
          </w:p>
          <w:p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095F6B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Pr="00095F6B" w:rsidRDefault="009C2B76" w:rsidP="009C2B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F6B"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</w:t>
            </w: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Training</w:t>
            </w:r>
          </w:p>
        </w:tc>
        <w:tc>
          <w:tcPr>
            <w:tcW w:w="2537" w:type="dxa"/>
          </w:tcPr>
          <w:p w:rsidR="00E61B79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Pr="007F2475" w:rsidRDefault="009C2B76" w:rsidP="00E61B79">
            <w:pPr>
              <w:rPr>
                <w:rFonts w:ascii="Garamond" w:hAnsi="Garamond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Lack of adherence with </w:t>
            </w:r>
            <w:proofErr w:type="spellStart"/>
            <w:r w:rsidRPr="007F2475">
              <w:rPr>
                <w:rFonts w:ascii="Garamond" w:hAnsi="Garamond"/>
                <w:b/>
                <w:sz w:val="24"/>
                <w:szCs w:val="24"/>
              </w:rPr>
              <w:t>misc</w:t>
            </w:r>
            <w:proofErr w:type="spellEnd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</w:tcPr>
          <w:p w:rsidR="001A1D86" w:rsidRPr="00095F6B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Pr="00095F6B" w:rsidRDefault="009C2B76" w:rsidP="001A1D86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Pr="00095F6B" w:rsidRDefault="009C2B76" w:rsidP="009C2B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F6B"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Default="009C2B76" w:rsidP="001A1D86">
            <w:pPr>
              <w:rPr>
                <w:rFonts w:ascii="Garamond" w:hAnsi="Garamond"/>
                <w:sz w:val="24"/>
                <w:szCs w:val="24"/>
              </w:rPr>
            </w:pPr>
          </w:p>
          <w:p w:rsidR="009C2B76" w:rsidRPr="007F2475" w:rsidRDefault="009C2B76" w:rsidP="001A1D86">
            <w:pPr>
              <w:rPr>
                <w:rFonts w:ascii="Garamond" w:hAnsi="Garamond"/>
                <w:sz w:val="24"/>
                <w:szCs w:val="24"/>
              </w:rPr>
            </w:pPr>
            <w:r w:rsidRPr="00291051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lub/Region/Nationa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903BC1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903BC1" w:rsidRPr="007F2475" w:rsidRDefault="00903BC1" w:rsidP="00EC611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903BC1" w:rsidRPr="007F2475" w:rsidRDefault="00903BC1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903BC1" w:rsidRPr="007F2475" w:rsidRDefault="00903BC1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903BC1" w:rsidRPr="007F2475" w:rsidRDefault="00903BC1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903BC1" w:rsidRPr="007F2475" w:rsidRDefault="00903BC1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937804" w:rsidRPr="00937804" w:rsidRDefault="00937804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:rsidR="001A1D86" w:rsidRPr="00937804" w:rsidRDefault="001A1D86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937804" w:rsidRPr="00937804" w:rsidRDefault="00937804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37804"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937804" w:rsidRDefault="001A1D86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937804" w:rsidRPr="00937804" w:rsidRDefault="00937804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37804"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:rsidR="001A1D86" w:rsidRDefault="001A1D86" w:rsidP="00937804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937804" w:rsidRDefault="00937804" w:rsidP="00937804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937804" w:rsidRPr="00937804" w:rsidRDefault="00937804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FFFFFF" w:themeFill="background1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937804" w:rsidRDefault="00667EB1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:rsidR="001A1D86" w:rsidRPr="00937804" w:rsidRDefault="00667EB1" w:rsidP="0093780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names of CCOs, DLPs, MP(s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</w:t>
            </w: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lastRenderedPageBreak/>
              <w:t xml:space="preserve">procedures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:rsidR="001A1D86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fer to policy and inform Gardai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1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1A1D86" w:rsidRDefault="001A1D86" w:rsidP="00667E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667EB1" w:rsidRPr="00667EB1" w:rsidRDefault="00667EB1" w:rsidP="00667E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:rsidR="001A1D86" w:rsidRDefault="00667EB1" w:rsidP="00667E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  <w:p w:rsidR="00667EB1" w:rsidRPr="00667EB1" w:rsidRDefault="00667EB1" w:rsidP="00667E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1"/>
      <w:tr w:rsidR="001A1D86" w:rsidRPr="007F2475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COMMUNICATIONS AND SOCIAL MEDIA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Default="00CA652F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:rsidTr="00CA652F">
        <w:tblPrEx>
          <w:shd w:val="clear" w:color="auto" w:fill="auto"/>
        </w:tblPrEx>
        <w:tc>
          <w:tcPr>
            <w:tcW w:w="2830" w:type="dxa"/>
          </w:tcPr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:rsidR="00EC6113" w:rsidRDefault="00EC6113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:rsidR="00CA652F" w:rsidRDefault="00CA652F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:rsidR="00CA652F" w:rsidRDefault="00CA652F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Default="00CA652F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Default="00CA652F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E08D1" w:rsidRPr="009E08D1" w:rsidRDefault="009E08D1" w:rsidP="009E08D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  <w:p w:rsid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  <w:p w:rsid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  <w:p w:rsid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  <w:p w:rsidR="00F16C67" w:rsidRP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General behavioural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issues</w:t>
            </w:r>
          </w:p>
        </w:tc>
        <w:tc>
          <w:tcPr>
            <w:tcW w:w="2268" w:type="dxa"/>
            <w:gridSpan w:val="2"/>
          </w:tcPr>
          <w:p w:rsidR="00CA652F" w:rsidRPr="00F16C67" w:rsidRDefault="00F16C67" w:rsidP="00F16C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>Sign code of conduct</w:t>
            </w:r>
          </w:p>
        </w:tc>
      </w:tr>
    </w:tbl>
    <w:p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377854">
        <w:rPr>
          <w:rFonts w:ascii="Garamond" w:hAnsi="Garamond"/>
          <w:sz w:val="24"/>
          <w:szCs w:val="24"/>
        </w:rPr>
        <w:t>Inishowen AC</w:t>
      </w:r>
      <w:r w:rsidR="00377854">
        <w:rPr>
          <w:rFonts w:ascii="Garamond" w:hAnsi="Garamond"/>
          <w:i/>
          <w:sz w:val="24"/>
          <w:szCs w:val="24"/>
        </w:rPr>
        <w:t>/</w:t>
      </w:r>
      <w:r w:rsidR="00377854">
        <w:rPr>
          <w:rFonts w:ascii="Garamond" w:hAnsi="Garamond"/>
          <w:sz w:val="24"/>
          <w:szCs w:val="24"/>
        </w:rPr>
        <w:t>Ulster</w:t>
      </w:r>
      <w:r w:rsidR="00EE0D18" w:rsidRPr="007F2475">
        <w:rPr>
          <w:rFonts w:ascii="Garamond" w:hAnsi="Garamond"/>
          <w:i/>
          <w:sz w:val="24"/>
          <w:szCs w:val="24"/>
        </w:rPr>
        <w:t>/NGB as provider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377854">
        <w:rPr>
          <w:rFonts w:ascii="Garamond" w:hAnsi="Garamond"/>
          <w:i/>
          <w:sz w:val="24"/>
          <w:szCs w:val="24"/>
        </w:rPr>
        <w:t>31/03/2022</w:t>
      </w:r>
    </w:p>
    <w:p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CA76E1" w:rsidRPr="00CA76E1">
        <w:rPr>
          <w:noProof/>
          <w:lang w:eastAsia="en-IE"/>
        </w:rPr>
        <w:t xml:space="preserve"> </w:t>
      </w:r>
      <w:r w:rsidR="00CA76E1" w:rsidRPr="00CA76E1">
        <w:rPr>
          <w:rFonts w:ascii="Garamond" w:hAnsi="Garamond"/>
          <w:noProof/>
          <w:sz w:val="24"/>
          <w:szCs w:val="24"/>
          <w:lang w:val="en-GB" w:eastAsia="en-GB"/>
        </w:rPr>
        <w:drawing>
          <wp:inline distT="0" distB="0" distL="0" distR="0" wp14:anchorId="41A06304" wp14:editId="0697507B">
            <wp:extent cx="785884" cy="34283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433" cy="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  <w:r w:rsidR="002607ED">
        <w:rPr>
          <w:rFonts w:ascii="Calibri" w:hAnsi="Calibri" w:cs="Calibri"/>
          <w:noProof/>
          <w:lang w:val="en-GB" w:eastAsia="en-GB"/>
        </w:rPr>
        <w:drawing>
          <wp:inline distT="0" distB="0" distL="0" distR="0">
            <wp:extent cx="1143000" cy="3357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91" cy="3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377854">
        <w:rPr>
          <w:rFonts w:ascii="Garamond" w:hAnsi="Garamond"/>
          <w:sz w:val="24"/>
          <w:szCs w:val="24"/>
        </w:rPr>
        <w:t xml:space="preserve"> Finbarr Gallagher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  <w:r w:rsidR="00377854">
        <w:rPr>
          <w:rFonts w:ascii="Garamond" w:hAnsi="Garamond"/>
          <w:sz w:val="24"/>
          <w:szCs w:val="24"/>
        </w:rPr>
        <w:t xml:space="preserve"> Muriel Bradley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377854" w:rsidRPr="00377854">
        <w:rPr>
          <w:rFonts w:ascii="Garamond" w:hAnsi="Garamond"/>
          <w:sz w:val="24"/>
          <w:szCs w:val="24"/>
        </w:rPr>
        <w:t>Chairperson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377854">
        <w:rPr>
          <w:rFonts w:ascii="Garamond" w:hAnsi="Garamond"/>
          <w:sz w:val="24"/>
          <w:szCs w:val="24"/>
        </w:rPr>
        <w:t>31/03/2022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  <w:r w:rsidR="00377854">
        <w:rPr>
          <w:rFonts w:ascii="Garamond" w:hAnsi="Garamond"/>
          <w:sz w:val="24"/>
          <w:szCs w:val="24"/>
        </w:rPr>
        <w:t xml:space="preserve">  31/03/2022</w:t>
      </w:r>
    </w:p>
    <w:sectPr w:rsidR="00B434D9" w:rsidRPr="007F2475" w:rsidSect="00805EC3">
      <w:headerReference w:type="default" r:id="rId14"/>
      <w:footerReference w:type="default" r:id="rId15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0D" w:rsidRDefault="009C580D" w:rsidP="00DC2652">
      <w:pPr>
        <w:spacing w:after="0" w:line="240" w:lineRule="auto"/>
      </w:pPr>
      <w:r>
        <w:separator/>
      </w:r>
    </w:p>
  </w:endnote>
  <w:endnote w:type="continuationSeparator" w:id="0">
    <w:p w:rsidR="009C580D" w:rsidRDefault="009C580D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0D" w:rsidRDefault="009C580D" w:rsidP="00DC2652">
      <w:pPr>
        <w:spacing w:after="0" w:line="240" w:lineRule="auto"/>
      </w:pPr>
      <w:r>
        <w:separator/>
      </w:r>
    </w:p>
  </w:footnote>
  <w:footnote w:type="continuationSeparator" w:id="0">
    <w:p w:rsidR="009C580D" w:rsidRDefault="009C580D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5363F4C" wp14:editId="1D271849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89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5F6B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4C48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054A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7ED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051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46E8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77854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432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67EB1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BC1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37804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2B76"/>
    <w:rsid w:val="009C580D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08D1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A76E1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4B17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6C6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6ED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89C3E4667B449A573CD436A6A9D6" ma:contentTypeVersion="8" ma:contentTypeDescription="Create a new document." ma:contentTypeScope="" ma:versionID="dcc2b3a42d915dadca4dd206d136143b">
  <xsd:schema xmlns:xsd="http://www.w3.org/2001/XMLSchema" xmlns:xs="http://www.w3.org/2001/XMLSchema" xmlns:p="http://schemas.microsoft.com/office/2006/metadata/properties" xmlns:ns2="0398be56-638a-4be0-9a5a-edcaa8da882e" targetNamespace="http://schemas.microsoft.com/office/2006/metadata/properties" ma:root="true" ma:fieldsID="d89aa8b102166ae423d18286abdf68b8" ns2:_="">
    <xsd:import namespace="0398be56-638a-4be0-9a5a-edcaa8da8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be56-638a-4be0-9a5a-edcaa8da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928C-0A24-4D86-9F22-9B96D4BE8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80FFA-B821-4AA3-8641-5FA3CF2D2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be56-638a-4be0-9a5a-edcaa8da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8A38E-052E-492A-BECB-C19AEDED3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3FCA1-F15A-469D-A7C7-F3C44D99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User</cp:lastModifiedBy>
  <cp:revision>2</cp:revision>
  <cp:lastPrinted>2018-01-10T11:09:00Z</cp:lastPrinted>
  <dcterms:created xsi:type="dcterms:W3CDTF">2022-04-08T18:30:00Z</dcterms:created>
  <dcterms:modified xsi:type="dcterms:W3CDTF">2022-04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89C3E4667B449A573CD436A6A9D6</vt:lpwstr>
  </property>
</Properties>
</file>